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B6E7" w14:textId="77879321" w:rsidR="008174AB" w:rsidRPr="002247F3" w:rsidRDefault="00077CB9" w:rsidP="008174AB">
      <w:pPr>
        <w:rPr>
          <w:rFonts w:asciiTheme="minorEastAsia" w:eastAsiaTheme="minorEastAsia" w:hAnsiTheme="minorEastAsia"/>
        </w:rPr>
      </w:pPr>
      <w:bookmarkStart w:id="0" w:name="様式１３"/>
      <w:r>
        <w:rPr>
          <w:rFonts w:asciiTheme="minorEastAsia" w:eastAsiaTheme="minorEastAsia" w:hAnsiTheme="minorEastAsia" w:hint="eastAsia"/>
        </w:rPr>
        <w:t>（</w:t>
      </w:r>
      <w:r w:rsidR="008174AB" w:rsidRPr="002247F3">
        <w:rPr>
          <w:rFonts w:asciiTheme="minorEastAsia" w:eastAsiaTheme="minorEastAsia" w:hAnsiTheme="minorEastAsia" w:hint="eastAsia"/>
        </w:rPr>
        <w:t>様式第10号</w:t>
      </w:r>
      <w:r>
        <w:rPr>
          <w:rFonts w:asciiTheme="minorEastAsia" w:eastAsiaTheme="minorEastAsia" w:hAnsiTheme="minorEastAsia" w:hint="eastAsia"/>
        </w:rPr>
        <w:t>）</w:t>
      </w:r>
    </w:p>
    <w:p w14:paraId="35047F6E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08996BB1" w14:textId="77777777" w:rsidR="008174AB" w:rsidRPr="002247F3" w:rsidRDefault="008174AB" w:rsidP="009C54C6">
      <w:pPr>
        <w:widowControl w:val="0"/>
        <w:tabs>
          <w:tab w:val="left" w:pos="141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請求書</w:t>
      </w:r>
    </w:p>
    <w:p w14:paraId="00C518C8" w14:textId="77777777" w:rsidR="008174AB" w:rsidRPr="002247F3" w:rsidRDefault="008174AB" w:rsidP="008174AB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24545BF8" w14:textId="77777777" w:rsidR="008174AB" w:rsidRPr="002247F3" w:rsidRDefault="008174AB" w:rsidP="008174AB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　　月　　日　　</w:t>
      </w:r>
    </w:p>
    <w:p w14:paraId="5358EC1F" w14:textId="77777777" w:rsidR="008174AB" w:rsidRPr="002247F3" w:rsidRDefault="008174AB" w:rsidP="008174AB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15673AFE" w14:textId="77777777" w:rsidR="008174AB" w:rsidRPr="002247F3" w:rsidRDefault="008174AB" w:rsidP="008174AB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344ED646" w14:textId="77777777" w:rsidR="008174AB" w:rsidRPr="002247F3" w:rsidRDefault="008174AB" w:rsidP="008174AB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09285D7" w14:textId="46816216" w:rsidR="00386CA5" w:rsidRPr="002247F3" w:rsidRDefault="003A4E58" w:rsidP="001D0A40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386CA5" w:rsidRPr="004F069A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494"/>
        </w:rPr>
        <w:t>団体</w:t>
      </w:r>
      <w:r w:rsidR="00386CA5" w:rsidRPr="004F069A">
        <w:rPr>
          <w:rFonts w:asciiTheme="minorEastAsia" w:eastAsiaTheme="minorEastAsia" w:hAnsiTheme="minorEastAsia" w:hint="eastAsia"/>
          <w:kern w:val="0"/>
          <w:szCs w:val="24"/>
          <w:fitText w:val="1680" w:id="-1827413494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0252D73" w14:textId="6FCB388D" w:rsidR="00386CA5" w:rsidRPr="007960BC" w:rsidRDefault="00EE64AE" w:rsidP="001D0A40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pacing w:val="-20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7960BC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493"/>
        </w:rPr>
        <w:t>代表者住</w:t>
      </w:r>
      <w:r w:rsidR="00386CA5" w:rsidRPr="007960BC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493"/>
        </w:rPr>
        <w:t>所</w:t>
      </w:r>
      <w:r w:rsidR="007960BC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D4D4BEC" w14:textId="1E501C59" w:rsidR="00386CA5" w:rsidRPr="002247F3" w:rsidRDefault="00386CA5" w:rsidP="001D0A40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EE64AE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3E1160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492"/>
        </w:rPr>
        <w:t>代表者</w:t>
      </w:r>
      <w:r w:rsidRPr="003E1160">
        <w:rPr>
          <w:rFonts w:asciiTheme="minorEastAsia" w:eastAsiaTheme="minorEastAsia" w:hAnsiTheme="minorEastAsia" w:hint="eastAsia"/>
          <w:kern w:val="0"/>
          <w:szCs w:val="24"/>
          <w:fitText w:val="1692" w:id="-1827413492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9669C74" w14:textId="21B2181E" w:rsidR="00386CA5" w:rsidRPr="002247F3" w:rsidRDefault="00386CA5" w:rsidP="001D0A40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EE64AE">
        <w:rPr>
          <w:rFonts w:hint="eastAsia"/>
        </w:rPr>
        <w:t xml:space="preserve">             </w:t>
      </w:r>
      <w:r w:rsidRPr="0025793C">
        <w:rPr>
          <w:rFonts w:hint="eastAsia"/>
          <w:spacing w:val="62"/>
          <w:kern w:val="0"/>
          <w:fitText w:val="1692" w:id="-1827413491"/>
        </w:rPr>
        <w:t>代表者氏</w:t>
      </w:r>
      <w:r w:rsidRPr="0025793C">
        <w:rPr>
          <w:rFonts w:hint="eastAsia"/>
          <w:spacing w:val="-2"/>
          <w:kern w:val="0"/>
          <w:fitText w:val="1692" w:id="-1827413491"/>
        </w:rPr>
        <w:t>名</w:t>
      </w:r>
      <w:r w:rsidR="004919DF">
        <w:rPr>
          <w:rFonts w:hint="eastAsia"/>
          <w:kern w:val="0"/>
        </w:rPr>
        <w:t xml:space="preserve">　</w:t>
      </w:r>
      <w:r w:rsidR="00323FC9">
        <w:rPr>
          <w:rFonts w:hint="eastAsia"/>
          <w:kern w:val="0"/>
        </w:rPr>
        <w:t xml:space="preserve">　</w:t>
      </w:r>
      <w:r w:rsidR="003E1160">
        <w:rPr>
          <w:rFonts w:hint="eastAsia"/>
          <w:kern w:val="0"/>
        </w:rPr>
        <w:t xml:space="preserve">　　　</w:t>
      </w:r>
      <w:r w:rsidR="00323FC9">
        <w:rPr>
          <w:rFonts w:hint="eastAsia"/>
          <w:kern w:val="0"/>
        </w:rPr>
        <w:t xml:space="preserve">　　</w:t>
      </w:r>
      <w:r w:rsidR="001D0A40">
        <w:rPr>
          <w:rFonts w:hint="eastAsia"/>
          <w:kern w:val="0"/>
        </w:rPr>
        <w:t xml:space="preserve"> </w:t>
      </w:r>
      <w:r w:rsidR="001D0A40">
        <w:rPr>
          <w:kern w:val="0"/>
        </w:rPr>
        <w:t xml:space="preserve">   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3F3592FB" w14:textId="77777777" w:rsidR="003E1160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038D94D5" w14:textId="12BED932" w:rsidR="00386CA5" w:rsidRPr="002247F3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30574DB4" w14:textId="74BE2F3E" w:rsidR="008706B6" w:rsidRDefault="00EE64AE" w:rsidP="001D0A40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8706B6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561BFF0A" w14:textId="6035C914" w:rsidR="00386CA5" w:rsidRPr="002247F3" w:rsidRDefault="00EE64AE" w:rsidP="001D0A40">
      <w:pPr>
        <w:widowControl w:val="0"/>
        <w:tabs>
          <w:tab w:val="left" w:pos="3827"/>
          <w:tab w:val="left" w:pos="3969"/>
        </w:tabs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 </w:t>
      </w:r>
      <w:r w:rsidR="00386CA5" w:rsidRPr="008706B6">
        <w:rPr>
          <w:rFonts w:asciiTheme="minorEastAsia" w:eastAsiaTheme="minorEastAsia" w:hAnsiTheme="minorEastAsia" w:hint="eastAsia"/>
          <w:spacing w:val="243"/>
          <w:kern w:val="0"/>
          <w:szCs w:val="24"/>
          <w:fitText w:val="1692" w:id="-1827413490"/>
        </w:rPr>
        <w:t>連絡</w:t>
      </w:r>
      <w:r w:rsidR="00386CA5" w:rsidRPr="008706B6">
        <w:rPr>
          <w:rFonts w:asciiTheme="minorEastAsia" w:eastAsiaTheme="minorEastAsia" w:hAnsiTheme="minorEastAsia" w:hint="eastAsia"/>
          <w:kern w:val="0"/>
          <w:szCs w:val="24"/>
          <w:fitText w:val="1692" w:id="-1827413490"/>
        </w:rPr>
        <w:t>先</w:t>
      </w:r>
      <w:r w:rsidR="003A4E5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5CBB09F" w14:textId="77777777" w:rsidR="008174AB" w:rsidRPr="002247F3" w:rsidRDefault="008174AB" w:rsidP="008174AB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2437AC3" w14:textId="77777777" w:rsidR="008174AB" w:rsidRPr="002247F3" w:rsidRDefault="008174AB" w:rsidP="001D0A40">
      <w:pPr>
        <w:widowControl w:val="0"/>
        <w:autoSpaceDE w:val="0"/>
        <w:autoSpaceDN w:val="0"/>
        <w:ind w:left="2" w:right="34" w:firstLineChars="450" w:firstLine="1269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として下記の金額を請求します。</w:t>
      </w:r>
    </w:p>
    <w:p w14:paraId="6245A5A1" w14:textId="77777777" w:rsidR="008174AB" w:rsidRPr="002247F3" w:rsidRDefault="008174AB" w:rsidP="008174AB">
      <w:pPr>
        <w:jc w:val="center"/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記</w:t>
      </w:r>
    </w:p>
    <w:p w14:paraId="24EFF153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2409BCD8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１　請求額</w:t>
      </w:r>
    </w:p>
    <w:p w14:paraId="249E6D15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￥　　　　　　．－</w:t>
      </w:r>
    </w:p>
    <w:p w14:paraId="6CCB8476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56A587CB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２　振込先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977"/>
        <w:gridCol w:w="992"/>
        <w:gridCol w:w="2686"/>
      </w:tblGrid>
      <w:tr w:rsidR="002247F3" w:rsidRPr="002247F3" w14:paraId="246A368F" w14:textId="77777777" w:rsidTr="008C25BD">
        <w:trPr>
          <w:trHeight w:val="1213"/>
        </w:trPr>
        <w:tc>
          <w:tcPr>
            <w:tcW w:w="1984" w:type="dxa"/>
            <w:vAlign w:val="center"/>
          </w:tcPr>
          <w:p w14:paraId="14048D55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977" w:type="dxa"/>
            <w:vAlign w:val="center"/>
          </w:tcPr>
          <w:p w14:paraId="0DAEB3D9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銀　　行</w:t>
            </w:r>
          </w:p>
          <w:p w14:paraId="023647A1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信用金庫</w:t>
            </w:r>
          </w:p>
          <w:p w14:paraId="77669D03" w14:textId="77777777" w:rsidR="008C25BD" w:rsidRPr="002247F3" w:rsidRDefault="008C25BD" w:rsidP="008706B6">
            <w:pPr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農　　協</w:t>
            </w:r>
          </w:p>
        </w:tc>
        <w:tc>
          <w:tcPr>
            <w:tcW w:w="992" w:type="dxa"/>
            <w:vAlign w:val="center"/>
          </w:tcPr>
          <w:p w14:paraId="36A27EC5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686" w:type="dxa"/>
            <w:vAlign w:val="center"/>
          </w:tcPr>
          <w:p w14:paraId="12E60DBB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本　店</w:t>
            </w:r>
          </w:p>
          <w:p w14:paraId="1EA98153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支　店</w:t>
            </w:r>
          </w:p>
          <w:p w14:paraId="67D2FE14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出張所</w:t>
            </w:r>
          </w:p>
        </w:tc>
      </w:tr>
      <w:tr w:rsidR="002247F3" w:rsidRPr="002247F3" w14:paraId="641BFE97" w14:textId="77777777" w:rsidTr="008706B6">
        <w:trPr>
          <w:trHeight w:val="680"/>
        </w:trPr>
        <w:tc>
          <w:tcPr>
            <w:tcW w:w="1984" w:type="dxa"/>
            <w:vAlign w:val="center"/>
          </w:tcPr>
          <w:p w14:paraId="19BBD801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6655" w:type="dxa"/>
            <w:gridSpan w:val="3"/>
            <w:vAlign w:val="center"/>
          </w:tcPr>
          <w:p w14:paraId="565A5FD9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普通　　　・　　　当座</w:t>
            </w:r>
          </w:p>
        </w:tc>
      </w:tr>
      <w:tr w:rsidR="002247F3" w:rsidRPr="002247F3" w14:paraId="1CDBF23B" w14:textId="77777777" w:rsidTr="008706B6">
        <w:trPr>
          <w:trHeight w:val="680"/>
        </w:trPr>
        <w:tc>
          <w:tcPr>
            <w:tcW w:w="1984" w:type="dxa"/>
            <w:vAlign w:val="center"/>
          </w:tcPr>
          <w:p w14:paraId="2102E33D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655" w:type="dxa"/>
            <w:gridSpan w:val="3"/>
            <w:vAlign w:val="center"/>
          </w:tcPr>
          <w:p w14:paraId="06D462B8" w14:textId="77777777" w:rsidR="008C25BD" w:rsidRPr="002247F3" w:rsidRDefault="008C25BD" w:rsidP="008706B6">
            <w:pPr>
              <w:ind w:left="846" w:hangingChars="300" w:hanging="846"/>
              <w:rPr>
                <w:rFonts w:asciiTheme="minorEastAsia" w:eastAsiaTheme="minorEastAsia" w:hAnsiTheme="minorEastAsia"/>
              </w:rPr>
            </w:pPr>
          </w:p>
        </w:tc>
      </w:tr>
      <w:tr w:rsidR="002247F3" w:rsidRPr="002247F3" w14:paraId="3A8080D5" w14:textId="77777777" w:rsidTr="008706B6">
        <w:trPr>
          <w:trHeight w:val="477"/>
        </w:trPr>
        <w:tc>
          <w:tcPr>
            <w:tcW w:w="1984" w:type="dxa"/>
            <w:vMerge w:val="restart"/>
            <w:vAlign w:val="center"/>
          </w:tcPr>
          <w:p w14:paraId="3CE87C8D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14:paraId="3DFF1320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6655" w:type="dxa"/>
            <w:gridSpan w:val="3"/>
            <w:tcBorders>
              <w:bottom w:val="dashSmallGap" w:sz="4" w:space="0" w:color="auto"/>
            </w:tcBorders>
            <w:vAlign w:val="center"/>
          </w:tcPr>
          <w:p w14:paraId="7D8D8DA9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</w:p>
        </w:tc>
      </w:tr>
      <w:tr w:rsidR="002247F3" w:rsidRPr="002247F3" w14:paraId="4D6226AF" w14:textId="77777777" w:rsidTr="008C25BD">
        <w:trPr>
          <w:trHeight w:val="818"/>
        </w:trPr>
        <w:tc>
          <w:tcPr>
            <w:tcW w:w="1984" w:type="dxa"/>
            <w:vMerge/>
            <w:vAlign w:val="center"/>
          </w:tcPr>
          <w:p w14:paraId="6EDB4FB5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55" w:type="dxa"/>
            <w:gridSpan w:val="3"/>
            <w:tcBorders>
              <w:top w:val="dashSmallGap" w:sz="4" w:space="0" w:color="auto"/>
            </w:tcBorders>
            <w:vAlign w:val="center"/>
          </w:tcPr>
          <w:p w14:paraId="6E8DB4E8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58D20E2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（注）</w:t>
      </w:r>
      <w:r w:rsidR="00644795" w:rsidRPr="002247F3">
        <w:rPr>
          <w:rFonts w:asciiTheme="minorEastAsia" w:eastAsiaTheme="minorEastAsia" w:hAnsiTheme="minorEastAsia" w:hint="eastAsia"/>
        </w:rPr>
        <w:t>振込先は</w:t>
      </w:r>
      <w:r w:rsidRPr="002247F3">
        <w:rPr>
          <w:rFonts w:asciiTheme="minorEastAsia" w:eastAsiaTheme="minorEastAsia" w:hAnsiTheme="minorEastAsia" w:hint="eastAsia"/>
        </w:rPr>
        <w:t>、</w:t>
      </w:r>
      <w:r w:rsidR="00644795" w:rsidRPr="002247F3">
        <w:rPr>
          <w:rFonts w:asciiTheme="minorEastAsia" w:eastAsiaTheme="minorEastAsia" w:hAnsiTheme="minorEastAsia" w:hint="eastAsia"/>
        </w:rPr>
        <w:t>申請団体の口座に</w:t>
      </w:r>
      <w:r w:rsidRPr="002247F3">
        <w:rPr>
          <w:rFonts w:asciiTheme="minorEastAsia" w:eastAsiaTheme="minorEastAsia" w:hAnsiTheme="minorEastAsia" w:hint="eastAsia"/>
        </w:rPr>
        <w:t>限ります。</w:t>
      </w:r>
    </w:p>
    <w:p w14:paraId="32D1CA92" w14:textId="1268BC40" w:rsidR="00C25E72" w:rsidRPr="002247F3" w:rsidRDefault="008C25BD" w:rsidP="00996990">
      <w:pPr>
        <w:ind w:left="1410" w:hangingChars="500" w:hanging="1410"/>
        <w:rPr>
          <w:rFonts w:asciiTheme="minorEastAsia" w:eastAsiaTheme="minorEastAsia" w:hAnsiTheme="minorEastAsia" w:hint="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　　　口座名義にスペースがある場合は１文字程度開けて御記入をお願いします。</w:t>
      </w:r>
      <w:bookmarkStart w:id="1" w:name="_GoBack"/>
      <w:bookmarkEnd w:id="1"/>
    </w:p>
    <w:bookmarkEnd w:id="0"/>
    <w:sectPr w:rsidR="00C25E72" w:rsidRPr="002247F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96990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9E03-3002-4FED-9D6B-1A8E0D9D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涼太</dc:creator>
  <cp:keywords/>
  <dc:description/>
  <cp:lastModifiedBy>市橋　良介</cp:lastModifiedBy>
  <cp:revision>2</cp:revision>
  <cp:lastPrinted>2022-09-01T03:07:00Z</cp:lastPrinted>
  <dcterms:created xsi:type="dcterms:W3CDTF">2023-03-28T01:52:00Z</dcterms:created>
  <dcterms:modified xsi:type="dcterms:W3CDTF">2023-03-28T01:52:00Z</dcterms:modified>
</cp:coreProperties>
</file>